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9E" w:rsidRPr="00DE120C" w:rsidRDefault="004D719E" w:rsidP="003340E1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>Do you like the difficulty changes during one level of the game?</w:t>
      </w:r>
    </w:p>
    <w:p w:rsidR="004D719E" w:rsidRPr="00DE120C" w:rsidRDefault="004D719E" w:rsidP="004D719E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Yes, I like the difficulty increases by time.</w:t>
      </w:r>
    </w:p>
    <w:p w:rsidR="004D719E" w:rsidRPr="00DE120C" w:rsidRDefault="004D719E" w:rsidP="004D719E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>If there is a cheat mode, would you be happy or not?</w:t>
      </w:r>
    </w:p>
    <w:p w:rsidR="004D719E" w:rsidRPr="00DE120C" w:rsidRDefault="004D719E" w:rsidP="004D719E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Yes, cheat mode can be exciting.</w:t>
      </w:r>
    </w:p>
    <w:p w:rsidR="00EC2B5C" w:rsidRPr="00DE120C" w:rsidRDefault="00EC2B5C" w:rsidP="00EC2B5C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>What kind of enemy do you want?</w:t>
      </w:r>
    </w:p>
    <w:p w:rsidR="00EC2B5C" w:rsidRPr="00DE120C" w:rsidRDefault="00EC2B5C" w:rsidP="00EC2B5C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Planes and turrets, maybe tanks.</w:t>
      </w:r>
    </w:p>
    <w:p w:rsidR="004D719E" w:rsidRPr="00DE120C" w:rsidRDefault="004D719E" w:rsidP="004D719E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rFonts w:hint="eastAsia"/>
          <w:lang w:val="en-US"/>
        </w:rPr>
        <w:t>H</w:t>
      </w:r>
      <w:r w:rsidRPr="00DE120C">
        <w:rPr>
          <w:lang w:val="en-US"/>
        </w:rPr>
        <w:t>ow do you like the enemy attack?</w:t>
      </w:r>
    </w:p>
    <w:p w:rsidR="004D719E" w:rsidRPr="00DE120C" w:rsidRDefault="00EC2B5C" w:rsidP="00EC2B5C">
      <w:pPr>
        <w:ind w:left="360"/>
        <w:rPr>
          <w:lang w:val="en-US"/>
        </w:rPr>
      </w:pPr>
      <w:r w:rsidRPr="00DE120C">
        <w:rPr>
          <w:lang w:val="en-US"/>
        </w:rPr>
        <w:t>By shooting bullets, and small enemies can attack by crash in to the player.</w:t>
      </w:r>
    </w:p>
    <w:p w:rsidR="00EC2B5C" w:rsidRPr="00DE120C" w:rsidRDefault="00EC2B5C" w:rsidP="00EC2B5C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 xml:space="preserve">Do you want players’ </w:t>
      </w:r>
      <w:proofErr w:type="spellStart"/>
      <w:r w:rsidRPr="00DE120C">
        <w:rPr>
          <w:lang w:val="en-US"/>
        </w:rPr>
        <w:t>hitbox</w:t>
      </w:r>
      <w:proofErr w:type="spellEnd"/>
      <w:r w:rsidRPr="00DE120C">
        <w:rPr>
          <w:lang w:val="en-US"/>
        </w:rPr>
        <w:t xml:space="preserve"> as big as the fighter is or just the cockpit?</w:t>
      </w:r>
    </w:p>
    <w:p w:rsidR="00EC2B5C" w:rsidRPr="00DE120C" w:rsidRDefault="00EC2B5C" w:rsidP="00EC2B5C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I would like it as small as possible, so the cockpit it fine.</w:t>
      </w:r>
    </w:p>
    <w:p w:rsidR="00742DA7" w:rsidRPr="00DE120C" w:rsidRDefault="00742DA7" w:rsidP="00742DA7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rFonts w:hint="eastAsia"/>
          <w:lang w:val="en-US"/>
        </w:rPr>
        <w:t>D</w:t>
      </w:r>
      <w:r w:rsidRPr="00DE120C">
        <w:rPr>
          <w:lang w:val="en-US"/>
        </w:rPr>
        <w:t>o you want different kind of bullets have different damage?</w:t>
      </w:r>
    </w:p>
    <w:p w:rsidR="00742DA7" w:rsidRPr="00DE120C" w:rsidRDefault="00742DA7" w:rsidP="00742DA7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Yes, one-shoot-kill is outdate.</w:t>
      </w:r>
    </w:p>
    <w:p w:rsidR="004D719E" w:rsidRPr="00DE120C" w:rsidRDefault="004D719E" w:rsidP="004D719E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rFonts w:hint="eastAsia"/>
          <w:lang w:val="en-US"/>
        </w:rPr>
        <w:t>I</w:t>
      </w:r>
      <w:r w:rsidRPr="00DE120C">
        <w:rPr>
          <w:lang w:val="en-US"/>
        </w:rPr>
        <w:t>f every fighter have a special s</w:t>
      </w:r>
      <w:r w:rsidR="00742DA7" w:rsidRPr="00DE120C">
        <w:rPr>
          <w:lang w:val="en-US"/>
        </w:rPr>
        <w:t>kill, what kind of skill you</w:t>
      </w:r>
      <w:r w:rsidRPr="00DE120C">
        <w:rPr>
          <w:lang w:val="en-US"/>
        </w:rPr>
        <w:t xml:space="preserve"> like?</w:t>
      </w:r>
    </w:p>
    <w:p w:rsidR="004D719E" w:rsidRPr="00DE120C" w:rsidRDefault="004D719E" w:rsidP="004D719E">
      <w:pPr>
        <w:ind w:left="360"/>
        <w:rPr>
          <w:lang w:val="en-US"/>
        </w:rPr>
      </w:pPr>
      <w:r w:rsidRPr="00DE120C">
        <w:rPr>
          <w:rFonts w:hint="eastAsia"/>
          <w:lang w:val="en-US"/>
        </w:rPr>
        <w:t>F</w:t>
      </w:r>
      <w:r w:rsidRPr="00DE120C">
        <w:rPr>
          <w:lang w:val="en-US"/>
        </w:rPr>
        <w:t xml:space="preserve">irst, a massive bomb </w:t>
      </w:r>
      <w:r w:rsidR="00EC2B5C" w:rsidRPr="00DE120C">
        <w:rPr>
          <w:lang w:val="en-US"/>
        </w:rPr>
        <w:t>is the classic.</w:t>
      </w:r>
    </w:p>
    <w:p w:rsidR="00EC2B5C" w:rsidRPr="00DE120C" w:rsidRDefault="00EC2B5C" w:rsidP="004D719E">
      <w:pPr>
        <w:ind w:left="360"/>
        <w:rPr>
          <w:lang w:val="en-US"/>
        </w:rPr>
      </w:pPr>
      <w:r w:rsidRPr="00DE120C">
        <w:rPr>
          <w:lang w:val="en-US"/>
        </w:rPr>
        <w:t>Second, an EMP that can wipe out all enemy bullets and third a time slower.</w:t>
      </w:r>
    </w:p>
    <w:p w:rsidR="008946D5" w:rsidRPr="00DE120C" w:rsidRDefault="003340E1" w:rsidP="003340E1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 xml:space="preserve">Do you achievement system in the game? And how do </w:t>
      </w:r>
      <w:r w:rsidR="00742DA7" w:rsidRPr="00DE120C">
        <w:rPr>
          <w:lang w:val="en-US"/>
        </w:rPr>
        <w:t>you</w:t>
      </w:r>
      <w:r w:rsidRPr="00DE120C">
        <w:rPr>
          <w:lang w:val="en-US"/>
        </w:rPr>
        <w:t xml:space="preserve"> like it to be?</w:t>
      </w:r>
    </w:p>
    <w:p w:rsidR="003340E1" w:rsidRPr="00DE120C" w:rsidRDefault="003340E1" w:rsidP="003340E1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Yes, for example like secret plane and weapon will be unlocked if achieve a high enough score.</w:t>
      </w:r>
    </w:p>
    <w:p w:rsidR="003340E1" w:rsidRPr="00DE120C" w:rsidRDefault="003340E1" w:rsidP="003340E1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 xml:space="preserve">Do u like </w:t>
      </w:r>
      <w:r w:rsidR="00627A8F" w:rsidRPr="00DE120C">
        <w:rPr>
          <w:rFonts w:hint="eastAsia"/>
          <w:lang w:val="en-US"/>
        </w:rPr>
        <w:t>武器克制</w:t>
      </w:r>
    </w:p>
    <w:p w:rsidR="003340E1" w:rsidRPr="00DE120C" w:rsidRDefault="003340E1" w:rsidP="003340E1">
      <w:pPr>
        <w:rPr>
          <w:lang w:val="en-US"/>
        </w:rPr>
      </w:pPr>
    </w:p>
    <w:p w:rsidR="003340E1" w:rsidRPr="00DE120C" w:rsidRDefault="003340E1" w:rsidP="003340E1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 xml:space="preserve">How do think about </w:t>
      </w:r>
      <w:r w:rsidR="00627A8F" w:rsidRPr="00DE120C">
        <w:rPr>
          <w:lang w:val="en-US"/>
        </w:rPr>
        <w:t>weapons</w:t>
      </w:r>
      <w:r w:rsidRPr="00DE120C">
        <w:rPr>
          <w:lang w:val="en-US"/>
        </w:rPr>
        <w:t xml:space="preserve"> in the game?</w:t>
      </w:r>
    </w:p>
    <w:p w:rsidR="003340E1" w:rsidRPr="00DE120C" w:rsidRDefault="003340E1" w:rsidP="00627A8F">
      <w:pPr>
        <w:ind w:firstLine="360"/>
        <w:rPr>
          <w:lang w:val="en-US"/>
        </w:rPr>
      </w:pPr>
      <w:r w:rsidRPr="00DE120C">
        <w:rPr>
          <w:lang w:val="en-US"/>
        </w:rPr>
        <w:t>I prefer I can modify the weapon before the battle, so I can choose the right weapon.</w:t>
      </w:r>
    </w:p>
    <w:p w:rsidR="00627A8F" w:rsidRPr="00DE120C" w:rsidRDefault="00627A8F" w:rsidP="00627A8F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>The weapons can be updat</w:t>
      </w:r>
      <w:r w:rsidR="00742DA7" w:rsidRPr="00DE120C">
        <w:rPr>
          <w:lang w:val="en-US"/>
        </w:rPr>
        <w:t>ed, how do like it to be?</w:t>
      </w:r>
    </w:p>
    <w:p w:rsidR="00627A8F" w:rsidRPr="00DE120C" w:rsidRDefault="00627A8F" w:rsidP="00627A8F">
      <w:pPr>
        <w:pStyle w:val="ListParagraph"/>
        <w:ind w:left="360" w:firstLineChars="0" w:firstLine="0"/>
        <w:rPr>
          <w:lang w:val="en-US"/>
        </w:rPr>
      </w:pPr>
    </w:p>
    <w:p w:rsidR="003340E1" w:rsidRPr="00DE120C" w:rsidRDefault="003340E1" w:rsidP="003340E1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rFonts w:hint="eastAsia"/>
          <w:lang w:val="en-US"/>
        </w:rPr>
        <w:t>W</w:t>
      </w:r>
      <w:r w:rsidRPr="00DE120C">
        <w:rPr>
          <w:lang w:val="en-US"/>
        </w:rPr>
        <w:t>hat color do you prefer in the game? And UI?</w:t>
      </w:r>
    </w:p>
    <w:p w:rsidR="003340E1" w:rsidRPr="00DE120C" w:rsidRDefault="003340E1" w:rsidP="003340E1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Blue and white can be good, black and red can be cool.</w:t>
      </w:r>
    </w:p>
    <w:p w:rsidR="003340E1" w:rsidRPr="00DE120C" w:rsidRDefault="003340E1" w:rsidP="003340E1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>Do you like control by mouse or keyboard?</w:t>
      </w:r>
    </w:p>
    <w:p w:rsidR="003340E1" w:rsidRPr="00DE120C" w:rsidRDefault="00627A8F" w:rsidP="003340E1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I prefer mouse, but keyboard is the classic.</w:t>
      </w:r>
    </w:p>
    <w:p w:rsidR="00627A8F" w:rsidRPr="00DE120C" w:rsidRDefault="00627A8F" w:rsidP="00627A8F">
      <w:pPr>
        <w:pStyle w:val="ListParagraph"/>
        <w:numPr>
          <w:ilvl w:val="0"/>
          <w:numId w:val="1"/>
        </w:numPr>
        <w:ind w:firstLineChars="0"/>
        <w:rPr>
          <w:lang w:val="en-US"/>
        </w:rPr>
      </w:pPr>
      <w:r w:rsidRPr="00DE120C">
        <w:rPr>
          <w:lang w:val="en-US"/>
        </w:rPr>
        <w:t>Do you like obstacles in the game?</w:t>
      </w:r>
    </w:p>
    <w:p w:rsidR="00627A8F" w:rsidRPr="00DE120C" w:rsidRDefault="00627A8F" w:rsidP="00627A8F">
      <w:pPr>
        <w:pStyle w:val="ListParagraph"/>
        <w:ind w:left="360" w:firstLineChars="0" w:firstLine="0"/>
        <w:rPr>
          <w:lang w:val="en-US"/>
        </w:rPr>
      </w:pPr>
      <w:r w:rsidRPr="00DE120C">
        <w:rPr>
          <w:lang w:val="en-US"/>
        </w:rPr>
        <w:t>No, the origin game don’t have it.</w:t>
      </w:r>
    </w:p>
    <w:p w:rsidR="003340E1" w:rsidRDefault="003340E1" w:rsidP="00673D28">
      <w:pPr>
        <w:widowControl/>
        <w:jc w:val="left"/>
        <w:rPr>
          <w:lang w:val="en-US"/>
        </w:rPr>
      </w:pPr>
    </w:p>
    <w:p w:rsidR="00673D28" w:rsidRDefault="00673D28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:rsidR="00673D28" w:rsidRDefault="00673D28" w:rsidP="00673D28">
      <w:r>
        <w:lastRenderedPageBreak/>
        <w:t>Gameplay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clear background so the player and enemies are easy to locat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3 levels with unique boss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need to be spawned at the bottom of the screen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enemies spawns according the level design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main fighter should be using the original ship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enemies should use the enemies from original gam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game should have an endless mode that game until player di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has three lives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a single picture as the start screen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colour and shape of the bullets should be differed by player and enemies</w:t>
      </w:r>
    </w:p>
    <w:p w:rsidR="00673D28" w:rsidRDefault="00673D28" w:rsidP="00673D28">
      <w:pPr>
        <w:tabs>
          <w:tab w:val="left" w:pos="2055"/>
        </w:tabs>
      </w:pPr>
      <w:r>
        <w:t>Input design</w:t>
      </w:r>
      <w:r>
        <w:tab/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should be controlled by arrow key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shoot bullet by pressing space bar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start the game by pressing R</w:t>
      </w:r>
    </w:p>
    <w:p w:rsidR="00673D28" w:rsidRDefault="00673D28" w:rsidP="00673D28">
      <w:r>
        <w:t>Output design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current score has real-time update and show on top right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lives left should be shown on top left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health left should be shown on the top middl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game over printed when player dies after three times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rint out the score after game over is printed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start screen with instructions</w:t>
      </w:r>
    </w:p>
    <w:p w:rsidR="00673D28" w:rsidRDefault="00673D28" w:rsidP="00673D28">
      <w:r>
        <w:t>Processing design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and enemies can’t go outside the screen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suicide attack type enemies automatically chase the player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other type of enemies will follow a set of designed</w:t>
      </w:r>
      <w:r w:rsidRPr="00915036">
        <w:t xml:space="preserve"> </w:t>
      </w:r>
      <w:r>
        <w:t>rout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a type of enemies are able to shoot at player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 xml:space="preserve">increase score when killing enemy 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 xml:space="preserve">player drop heath after </w:t>
      </w:r>
      <w:proofErr w:type="spellStart"/>
      <w:r>
        <w:t>hitbox</w:t>
      </w:r>
      <w:proofErr w:type="spellEnd"/>
      <w:r>
        <w:t xml:space="preserve"> is hit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lastRenderedPageBreak/>
        <w:t>player will not die unless lives and heath drop to zero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proofErr w:type="spellStart"/>
      <w:r>
        <w:t>hitbox</w:t>
      </w:r>
      <w:proofErr w:type="spellEnd"/>
      <w:r>
        <w:t xml:space="preserve"> is smaller than player fighter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if bullets fly outside of screen, the bullets disappear off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bullets doesn’t penetrate enemies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high score should be calculated at the end of the gam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enemies spawn in certain design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in endless mode 10 enemies spawn at the start and 5 enemies spawn each tim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The number of enemies spawn increase overtim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Larger enemies spawn every few waves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Larger enemies has slower movement speed and more durabl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Larger enemies take multiple hits to kill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Normal enemies are killed by one hit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can take damage up to 100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Enemies move slower than player except suicide attacker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Once the health drop to zero, the player is spawned back to centre of the map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High scores should be changed and sa</w:t>
      </w:r>
      <w:bookmarkStart w:id="0" w:name="_GoBack"/>
      <w:bookmarkEnd w:id="0"/>
      <w:r>
        <w:t>ved if there is a higher score</w:t>
      </w:r>
    </w:p>
    <w:p w:rsidR="00673D28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Enemies cannot collide with each other</w:t>
      </w:r>
    </w:p>
    <w:p w:rsidR="00673D28" w:rsidRPr="00C941B9" w:rsidRDefault="00673D28" w:rsidP="00673D28">
      <w:pPr>
        <w:pStyle w:val="ListParagraph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t>Player shoots bullet upwards</w:t>
      </w:r>
    </w:p>
    <w:p w:rsidR="00673D28" w:rsidRPr="00627A8F" w:rsidRDefault="00673D28" w:rsidP="00673D28">
      <w:pPr>
        <w:widowControl/>
        <w:jc w:val="left"/>
        <w:rPr>
          <w:lang w:val="en-US"/>
        </w:rPr>
      </w:pPr>
    </w:p>
    <w:sectPr w:rsidR="00673D28" w:rsidRPr="00627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79BC"/>
    <w:multiLevelType w:val="hybridMultilevel"/>
    <w:tmpl w:val="8728AAC2"/>
    <w:lvl w:ilvl="0" w:tplc="10E68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64174B"/>
    <w:multiLevelType w:val="hybridMultilevel"/>
    <w:tmpl w:val="D09A2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C7"/>
    <w:rsid w:val="00111539"/>
    <w:rsid w:val="003340E1"/>
    <w:rsid w:val="004D719E"/>
    <w:rsid w:val="00627A8F"/>
    <w:rsid w:val="00673D28"/>
    <w:rsid w:val="00742DA7"/>
    <w:rsid w:val="008946D5"/>
    <w:rsid w:val="00DE120C"/>
    <w:rsid w:val="00EC2B5C"/>
    <w:rsid w:val="00EE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7BB63-A24C-4757-BDBD-FD9BBCEC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E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6FF2-A6E3-4553-9DDB-AE51DF6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Harry (13MA1)</dc:creator>
  <cp:keywords/>
  <dc:description/>
  <cp:lastModifiedBy>Yu, Harry (13MA1)</cp:lastModifiedBy>
  <cp:revision>6</cp:revision>
  <dcterms:created xsi:type="dcterms:W3CDTF">2016-11-08T16:40:00Z</dcterms:created>
  <dcterms:modified xsi:type="dcterms:W3CDTF">2017-01-30T10:10:00Z</dcterms:modified>
</cp:coreProperties>
</file>